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6B" w:rsidRPr="00103937" w:rsidRDefault="00434C6B" w:rsidP="00434C6B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дминистрация города Сосновоборска</w:t>
      </w:r>
    </w:p>
    <w:p w:rsidR="00434C6B" w:rsidRPr="00103937" w:rsidRDefault="00434C6B" w:rsidP="00434C6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правление образования администрации города Сосновоборска</w:t>
      </w:r>
    </w:p>
    <w:p w:rsidR="00434C6B" w:rsidRPr="00103937" w:rsidRDefault="00434C6B" w:rsidP="00456F75">
      <w:pPr>
        <w:shd w:val="clear" w:color="auto" w:fill="FFFFFF"/>
        <w:spacing w:after="100" w:afterAutospacing="1" w:line="240" w:lineRule="auto"/>
        <w:ind w:right="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(УО)</w:t>
      </w:r>
    </w:p>
    <w:p w:rsidR="00434C6B" w:rsidRPr="00103937" w:rsidRDefault="00434C6B" w:rsidP="00456F75">
      <w:pPr>
        <w:shd w:val="clear" w:color="auto" w:fill="FFFFFF"/>
        <w:spacing w:after="480" w:line="240" w:lineRule="auto"/>
        <w:ind w:right="45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РИКАЗ</w:t>
      </w:r>
    </w:p>
    <w:p w:rsidR="00434C6B" w:rsidRPr="00103937" w:rsidRDefault="00434C6B" w:rsidP="00456F75">
      <w:pPr>
        <w:spacing w:after="3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1D0178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D2C6F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1D0178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№</w:t>
      </w:r>
      <w:r w:rsidR="00D02C06">
        <w:rPr>
          <w:rFonts w:ascii="Times New Roman" w:hAnsi="Times New Roman" w:cs="Times New Roman"/>
          <w:color w:val="000000" w:themeColor="text1"/>
          <w:sz w:val="24"/>
          <w:szCs w:val="24"/>
        </w:rPr>
        <w:t>215</w:t>
      </w:r>
    </w:p>
    <w:p w:rsidR="00434C6B" w:rsidRPr="00103937" w:rsidRDefault="00434C6B" w:rsidP="00456F75">
      <w:pPr>
        <w:spacing w:after="96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г. Сосновоборск</w:t>
      </w:r>
    </w:p>
    <w:p w:rsidR="00434C6B" w:rsidRPr="00103937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ведения </w:t>
      </w:r>
    </w:p>
    <w:p w:rsidR="00434C6B" w:rsidRPr="00103937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школьного этапа</w:t>
      </w:r>
    </w:p>
    <w:p w:rsidR="00434C6B" w:rsidRPr="00103937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й олимпиады школьников</w:t>
      </w:r>
    </w:p>
    <w:p w:rsidR="00434C6B" w:rsidRPr="00103937" w:rsidRDefault="00434C6B" w:rsidP="00456F75">
      <w:pPr>
        <w:spacing w:after="9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0B7A17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е</w:t>
      </w:r>
    </w:p>
    <w:p w:rsidR="00434C6B" w:rsidRPr="00103937" w:rsidRDefault="00456F75" w:rsidP="00456F7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34C6B" w:rsidRPr="0010393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а основании рейтинговых протоколов жюри о проведении школьного этапа всероссийской олимпиады школьников по </w:t>
      </w:r>
      <w:r w:rsidR="000B7A17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е</w:t>
      </w:r>
    </w:p>
    <w:p w:rsidR="00434C6B" w:rsidRPr="00103937" w:rsidRDefault="00434C6B" w:rsidP="00434C6B">
      <w:pPr>
        <w:shd w:val="clear" w:color="auto" w:fill="FFFFFF"/>
        <w:tabs>
          <w:tab w:val="left" w:pos="0"/>
        </w:tabs>
        <w:spacing w:after="0" w:line="240" w:lineRule="auto"/>
        <w:ind w:left="105"/>
        <w:jc w:val="both"/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</w:pPr>
    </w:p>
    <w:p w:rsidR="00434C6B" w:rsidRPr="00103937" w:rsidRDefault="00434C6B" w:rsidP="00434C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итоги проведения школьного этапа всероссийской олимпиады школьников по </w:t>
      </w:r>
      <w:r w:rsidR="000B7A17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е</w:t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1).</w:t>
      </w:r>
    </w:p>
    <w:p w:rsidR="00434C6B" w:rsidRPr="00103937" w:rsidRDefault="00434C6B" w:rsidP="00434C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дить дипломом </w:t>
      </w:r>
      <w:proofErr w:type="gramStart"/>
      <w:r w:rsidR="00CE0A9B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разования администрации города Сосновоборска победителей</w:t>
      </w:r>
      <w:proofErr w:type="gramEnd"/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зёров школьного этапа всероссийской олимпиады школьников по </w:t>
      </w:r>
      <w:r w:rsidR="000B7A17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е.</w:t>
      </w:r>
    </w:p>
    <w:p w:rsidR="00434C6B" w:rsidRPr="00103937" w:rsidRDefault="00C24690" w:rsidP="00434C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ить Благодарность </w:t>
      </w:r>
      <w:proofErr w:type="gramStart"/>
      <w:r w:rsidR="00CE0A9B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34C6B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разования администра</w:t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ции города Сосновоборска</w:t>
      </w:r>
      <w:proofErr w:type="gramEnd"/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ям</w:t>
      </w:r>
      <w:r w:rsidR="00434C6B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-предметник</w:t>
      </w: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434C6B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ивших победителей школьного этапа всероссийской олимпиады школьников по </w:t>
      </w:r>
      <w:r w:rsidR="000B7A17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е</w:t>
      </w:r>
      <w:r w:rsidR="00434C6B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4C6B" w:rsidRPr="00103937" w:rsidRDefault="00434C6B" w:rsidP="00456F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28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</w:pPr>
      <w:proofErr w:type="gramStart"/>
      <w:r w:rsidRPr="00103937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Контроль </w:t>
      </w:r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за</w:t>
      </w:r>
      <w:proofErr w:type="gramEnd"/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исполнением настоящего приказа </w:t>
      </w:r>
      <w:r w:rsidR="00CE0A9B"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ставляю за собой</w:t>
      </w:r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456F75" w:rsidRPr="00103937" w:rsidRDefault="00434C6B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left="-180" w:right="-365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Руководитель управления</w:t>
      </w:r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="001D0178"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Л.М. Пестова</w:t>
      </w:r>
    </w:p>
    <w:p w:rsidR="00456F75" w:rsidRPr="00103937" w:rsidRDefault="00456F75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br w:type="page"/>
      </w:r>
    </w:p>
    <w:p w:rsidR="00434C6B" w:rsidRPr="00103937" w:rsidRDefault="00434C6B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1</w:t>
      </w:r>
    </w:p>
    <w:p w:rsidR="00434C6B" w:rsidRPr="00103937" w:rsidRDefault="00434C6B" w:rsidP="00434C6B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управления образования</w:t>
      </w:r>
    </w:p>
    <w:p w:rsidR="00434C6B" w:rsidRPr="00103937" w:rsidRDefault="00434C6B" w:rsidP="00434C6B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Сосновоборска</w:t>
      </w:r>
    </w:p>
    <w:p w:rsidR="00434C6B" w:rsidRPr="00103937" w:rsidRDefault="00F7065C" w:rsidP="00434C6B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D0178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24690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D2C6F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="00CE0A9B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1D0178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34C6B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C24690"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C06">
        <w:rPr>
          <w:rFonts w:ascii="Times New Roman" w:hAnsi="Times New Roman" w:cs="Times New Roman"/>
          <w:color w:val="000000" w:themeColor="text1"/>
          <w:sz w:val="24"/>
          <w:szCs w:val="24"/>
        </w:rPr>
        <w:t>215</w:t>
      </w:r>
      <w:bookmarkStart w:id="0" w:name="_GoBack"/>
      <w:bookmarkEnd w:id="0"/>
    </w:p>
    <w:p w:rsidR="002D2C6F" w:rsidRPr="00103937" w:rsidRDefault="002D2C6F" w:rsidP="002D2C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C6F" w:rsidRPr="00103937" w:rsidRDefault="002D2C6F" w:rsidP="002D2C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проведения школьного этапа </w:t>
      </w:r>
    </w:p>
    <w:p w:rsidR="002D2C6F" w:rsidRPr="00103937" w:rsidRDefault="002D2C6F" w:rsidP="002D2C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ой олимпиады школьников </w:t>
      </w:r>
      <w:r w:rsidRPr="0010393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по </w:t>
      </w:r>
      <w:r w:rsidR="000B7A17" w:rsidRPr="0010393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экономике</w:t>
      </w:r>
    </w:p>
    <w:p w:rsidR="002D2C6F" w:rsidRPr="00103937" w:rsidRDefault="002D2C6F" w:rsidP="002D2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D0178" w:rsidRPr="00103937" w:rsidRDefault="001D0178" w:rsidP="006C57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03937">
        <w:rPr>
          <w:rFonts w:ascii="Times New Roman" w:hAnsi="Times New Roman" w:cs="Times New Roman"/>
          <w:b/>
          <w:color w:val="000000" w:themeColor="text1"/>
        </w:rPr>
        <w:t>6 класс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7"/>
        <w:gridCol w:w="1275"/>
        <w:gridCol w:w="1558"/>
        <w:gridCol w:w="850"/>
        <w:gridCol w:w="993"/>
        <w:gridCol w:w="822"/>
        <w:gridCol w:w="1134"/>
        <w:gridCol w:w="1134"/>
      </w:tblGrid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Теоретический тур</w:t>
            </w:r>
          </w:p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103937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Горелова Кир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17.03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 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Леганович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Иван Ден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4.11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тонова Юлия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4.05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Панина Дарья Кирил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02.06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Кучеренко Юл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17.01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Харин Иван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26.03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Чичк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Вероник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9.06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Пархоменко Максим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08.04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Богинская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937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26.10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стантинов Максим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2.04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оролев Алексей </w:t>
            </w:r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11.10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МАОУ СОШ № 5 г. </w:t>
            </w:r>
            <w:r w:rsidRPr="00103937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</w:t>
            </w:r>
            <w:r w:rsidRPr="00103937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proofErr w:type="spellStart"/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Поздеев</w:t>
            </w:r>
            <w:proofErr w:type="spellEnd"/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Фёдор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11.05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Домнич Таисия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8.04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Кузьмин Станислав Иннокент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07.03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стантинов Федор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20.10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Фани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Егор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24.06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Журавлева Варвар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.03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proofErr w:type="spellStart"/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Шрейдер</w:t>
            </w:r>
            <w:proofErr w:type="spellEnd"/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Диа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29.09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Баранова Екатер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02.04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proofErr w:type="spellStart"/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Сазонтова</w:t>
            </w:r>
            <w:proofErr w:type="spellEnd"/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Софья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25.07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Еремина Але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8.08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обанов Олег Олег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14.07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</w:tbl>
    <w:p w:rsidR="001D0178" w:rsidRPr="00103937" w:rsidRDefault="001D0178" w:rsidP="006C57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D0178" w:rsidRPr="00103937" w:rsidRDefault="001D0178" w:rsidP="006C57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03937">
        <w:rPr>
          <w:rFonts w:ascii="Times New Roman" w:hAnsi="Times New Roman" w:cs="Times New Roman"/>
          <w:b/>
          <w:color w:val="000000" w:themeColor="text1"/>
        </w:rPr>
        <w:t>7 класс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7"/>
        <w:gridCol w:w="1275"/>
        <w:gridCol w:w="1558"/>
        <w:gridCol w:w="850"/>
        <w:gridCol w:w="993"/>
        <w:gridCol w:w="822"/>
        <w:gridCol w:w="1134"/>
        <w:gridCol w:w="1134"/>
      </w:tblGrid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Теоретический тур</w:t>
            </w:r>
          </w:p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103937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Бахвалов Даниил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25.04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6610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левцов Георгий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17.08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6610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3937">
              <w:rPr>
                <w:rFonts w:ascii="Times New Roman" w:hAnsi="Times New Roman" w:cs="Times New Roman"/>
                <w:color w:val="000000"/>
              </w:rPr>
              <w:t>Тягней</w:t>
            </w:r>
            <w:proofErr w:type="spellEnd"/>
            <w:r w:rsidRPr="00103937">
              <w:rPr>
                <w:rFonts w:ascii="Times New Roman" w:hAnsi="Times New Roman" w:cs="Times New Roman"/>
                <w:color w:val="000000"/>
              </w:rPr>
              <w:t xml:space="preserve"> Никита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.06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6610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Дмитриев Дмитрий Мак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10.11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6610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Лужников Илья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11.09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Повелики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23.05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Кочнева Карол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16.0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3937">
              <w:rPr>
                <w:rFonts w:ascii="Times New Roman" w:hAnsi="Times New Roman" w:cs="Times New Roman"/>
                <w:color w:val="000000"/>
              </w:rPr>
              <w:t>Ферлюдина</w:t>
            </w:r>
            <w:proofErr w:type="spellEnd"/>
            <w:r w:rsidRPr="00103937">
              <w:rPr>
                <w:rFonts w:ascii="Times New Roman" w:hAnsi="Times New Roman" w:cs="Times New Roman"/>
                <w:color w:val="000000"/>
              </w:rPr>
              <w:t xml:space="preserve"> Валер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.1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3937">
              <w:rPr>
                <w:rFonts w:ascii="Times New Roman" w:hAnsi="Times New Roman" w:cs="Times New Roman"/>
              </w:rPr>
              <w:t>Карих</w:t>
            </w:r>
            <w:proofErr w:type="gramEnd"/>
            <w:r w:rsidRPr="00103937">
              <w:rPr>
                <w:rFonts w:ascii="Times New Roman" w:hAnsi="Times New Roman" w:cs="Times New Roman"/>
              </w:rPr>
              <w:t xml:space="preserve"> Анастасия Вениам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.06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Губко Илья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номарева  Александра 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.01.20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Рыбакова Реги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3937">
              <w:rPr>
                <w:rFonts w:ascii="Times New Roman" w:hAnsi="Times New Roman" w:cs="Times New Roman"/>
                <w:color w:val="000000"/>
              </w:rPr>
              <w:t>Мустафаев</w:t>
            </w:r>
            <w:proofErr w:type="spellEnd"/>
            <w:r w:rsidRPr="00103937">
              <w:rPr>
                <w:rFonts w:ascii="Times New Roman" w:hAnsi="Times New Roman" w:cs="Times New Roman"/>
                <w:color w:val="000000"/>
              </w:rPr>
              <w:t xml:space="preserve"> Руслан </w:t>
            </w:r>
            <w:proofErr w:type="spellStart"/>
            <w:r w:rsidRPr="00103937">
              <w:rPr>
                <w:rFonts w:ascii="Times New Roman" w:hAnsi="Times New Roman" w:cs="Times New Roman"/>
                <w:color w:val="000000"/>
              </w:rPr>
              <w:t>Гади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10.03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Матвейчик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02.0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Фадеев Даниил Ден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6.11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3937">
              <w:rPr>
                <w:rFonts w:ascii="Times New Roman" w:hAnsi="Times New Roman" w:cs="Times New Roman"/>
                <w:color w:val="000000"/>
              </w:rPr>
              <w:t>Лямина</w:t>
            </w:r>
            <w:proofErr w:type="spellEnd"/>
            <w:r w:rsidRPr="00103937">
              <w:rPr>
                <w:rFonts w:ascii="Times New Roman" w:hAnsi="Times New Roman" w:cs="Times New Roman"/>
                <w:color w:val="000000"/>
              </w:rPr>
              <w:t xml:space="preserve"> Олеся </w:t>
            </w:r>
            <w:r w:rsidRPr="00103937">
              <w:rPr>
                <w:rFonts w:ascii="Times New Roman" w:hAnsi="Times New Roman" w:cs="Times New Roman"/>
                <w:color w:val="000000"/>
              </w:rPr>
              <w:lastRenderedPageBreak/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lastRenderedPageBreak/>
              <w:t>13.0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МАОУ СОШ №2 г. </w:t>
            </w:r>
            <w:r w:rsidRPr="00103937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Кондратенко </w:t>
            </w:r>
            <w:r w:rsidRPr="00103937">
              <w:rPr>
                <w:rFonts w:ascii="Times New Roman" w:hAnsi="Times New Roman" w:cs="Times New Roman"/>
              </w:rPr>
              <w:lastRenderedPageBreak/>
              <w:t>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Цывки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Роман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13.09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Якимов Викто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01.08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Шунк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Екатерина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.12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Мыльникова Татья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09.08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лимов Константин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.05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1D0178" w:rsidRPr="00103937" w:rsidTr="001D017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1D017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proofErr w:type="spellStart"/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Самцова</w:t>
            </w:r>
            <w:proofErr w:type="spellEnd"/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Еле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01.04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8" w:rsidRPr="00103937" w:rsidRDefault="001D0178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</w:tbl>
    <w:p w:rsidR="001D0178" w:rsidRPr="00103937" w:rsidRDefault="001D0178" w:rsidP="006C57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C574C" w:rsidRPr="00103937" w:rsidRDefault="006C574C" w:rsidP="006C57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03937">
        <w:rPr>
          <w:rFonts w:ascii="Times New Roman" w:hAnsi="Times New Roman" w:cs="Times New Roman"/>
          <w:b/>
          <w:color w:val="000000" w:themeColor="text1"/>
        </w:rPr>
        <w:t>8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7"/>
        <w:gridCol w:w="1275"/>
        <w:gridCol w:w="1558"/>
        <w:gridCol w:w="850"/>
        <w:gridCol w:w="997"/>
        <w:gridCol w:w="850"/>
        <w:gridCol w:w="1134"/>
        <w:gridCol w:w="1134"/>
      </w:tblGrid>
      <w:tr w:rsidR="00FA7BE2" w:rsidRPr="00103937" w:rsidTr="00FA7BE2">
        <w:trPr>
          <w:trHeight w:val="17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pStyle w:val="a4"/>
              <w:ind w:hanging="493"/>
              <w:rPr>
                <w:lang w:eastAsia="en-US"/>
              </w:rPr>
            </w:pPr>
            <w:r w:rsidRPr="00103937">
              <w:rPr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Сумма баллов</w:t>
            </w:r>
          </w:p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ФИО ответственного педагога (полностью)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Ишанов </w:t>
            </w:r>
            <w:proofErr w:type="spellStart"/>
            <w:r w:rsidRPr="00103937">
              <w:rPr>
                <w:rFonts w:ascii="Times New Roman" w:hAnsi="Times New Roman" w:cs="Times New Roman"/>
              </w:rPr>
              <w:t>Фирдавсхо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937">
              <w:rPr>
                <w:rFonts w:ascii="Times New Roman" w:hAnsi="Times New Roman" w:cs="Times New Roman"/>
              </w:rPr>
              <w:t>Зикруллохо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Шмакова Я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07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Куконин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лиса Иль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.12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Сычевая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Ксени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8.02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етров Михаи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2.09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Расторгуева </w:t>
            </w:r>
            <w:proofErr w:type="spellStart"/>
            <w:r w:rsidRPr="00103937">
              <w:rPr>
                <w:rFonts w:ascii="Times New Roman" w:hAnsi="Times New Roman" w:cs="Times New Roman"/>
              </w:rPr>
              <w:t>Юлианн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8.07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</w:t>
            </w:r>
            <w:r w:rsidRPr="00103937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</w:t>
            </w:r>
            <w:r w:rsidRPr="00103937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Абловацкая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Наталья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8.09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Кадацкая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0.07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Афанасьева Татьяна Владислав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6.01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Дуденков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Игорь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Пол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.06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Васильева Злат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14.1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Дмитриенко Серге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3.10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Николаева Татья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7.02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Какаули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Никита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8.03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FA7BE2" w:rsidRPr="00103937" w:rsidTr="00FA7B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FA7BE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Китаев Никита Олегович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.11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E2" w:rsidRPr="00103937" w:rsidRDefault="00FA7BE2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</w:tbl>
    <w:p w:rsidR="006C574C" w:rsidRPr="00103937" w:rsidRDefault="006C574C" w:rsidP="006C57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D2C6F" w:rsidRPr="00103937" w:rsidRDefault="00DA7669" w:rsidP="004326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03937">
        <w:rPr>
          <w:rFonts w:ascii="Times New Roman" w:hAnsi="Times New Roman" w:cs="Times New Roman"/>
          <w:b/>
          <w:color w:val="000000" w:themeColor="text1"/>
        </w:rPr>
        <w:t>9</w:t>
      </w:r>
      <w:r w:rsidR="007B4F5D" w:rsidRPr="00103937">
        <w:rPr>
          <w:rFonts w:ascii="Times New Roman" w:hAnsi="Times New Roman" w:cs="Times New Roman"/>
          <w:b/>
          <w:color w:val="000000" w:themeColor="text1"/>
        </w:rPr>
        <w:t xml:space="preserve"> класс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7"/>
        <w:gridCol w:w="1275"/>
        <w:gridCol w:w="1558"/>
        <w:gridCol w:w="850"/>
        <w:gridCol w:w="993"/>
        <w:gridCol w:w="822"/>
        <w:gridCol w:w="1134"/>
        <w:gridCol w:w="1134"/>
      </w:tblGrid>
      <w:tr w:rsidR="00DA7669" w:rsidRPr="00103937" w:rsidTr="00DA7669">
        <w:trPr>
          <w:trHeight w:val="16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Теоретический тур</w:t>
            </w:r>
          </w:p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103937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Васильева 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Блохинцева Дарья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3.11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103937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Самарин Никита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.04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>
            <w:r w:rsidRPr="0010393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лощапов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Павел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>
            <w:r w:rsidRPr="0010393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3.1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>
            <w:r w:rsidRPr="0010393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Степанец Дар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5.06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>
            <w:r w:rsidRPr="0010393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Фёдоров Леонид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>
            <w:r w:rsidRPr="0010393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Комлев Артем Дмитрие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4.09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>
            <w:r w:rsidRPr="0010393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Тарасенко Мария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8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>
            <w:r w:rsidRPr="0010393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Фурдилов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Денис Мак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4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Фещенко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Богдан Олег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5.09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Финк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.11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Бородин Игорь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.01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лександрович Соф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9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103937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Осипова Крист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4.1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Чистякова Мария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Якимова Софь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4.06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Григорьев Егор Александрович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3.01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Винников Иван Вячеслав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.04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Зайцев Аркадий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4.01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Кожемякин Николай Николае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Ляшенко Вадим Констант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.04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Тигунцев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ндрей Роман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2.09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Иваненко Игорь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Даиров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Дамир </w:t>
            </w:r>
            <w:proofErr w:type="spellStart"/>
            <w:r w:rsidRPr="00103937">
              <w:rPr>
                <w:rFonts w:ascii="Times New Roman" w:hAnsi="Times New Roman" w:cs="Times New Roman"/>
              </w:rPr>
              <w:t>Ренат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5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Ударце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1.04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Бинч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лина Ден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Похаб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Софь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9.01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Адельши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Дмитрий Игоревич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Керн Софья Герман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1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Смирнов Леонид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1.01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Кобер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лексей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9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роткий Серге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8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дойницына Валер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Хохлова Анастасия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5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Лукьяненко Ангелина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6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Никитченко Геннадий Алексее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0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Черняк Анастасия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8.11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Бондарев Илья Сергее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Борисова Дар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9.09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Виниченко Егор Олег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.06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Иванчук Ксения Андрее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х Александр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Трескан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Вероник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9.12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Беккер Кирилл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6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Бескостин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1.10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Денисова Мария Валерье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1.09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Кубат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Виктория Ром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8.09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уликов Матвей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9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Шарма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Юлия Альберт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Шведас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Бормот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Софья </w:t>
            </w:r>
            <w:r w:rsidRPr="00103937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16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МАОУ СОШ №4 г. </w:t>
            </w:r>
            <w:r w:rsidRPr="00103937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</w:t>
            </w:r>
            <w:r w:rsidRPr="00103937"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Косюк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Елизавет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0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Ломова Екатерина Ром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Лосева Анастасия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Семенова Екатер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4.09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Яковлев Иван Леони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Беус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Никита Михайл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3.01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Лапкренко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.1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рков Данил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.1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Слабонюк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Дарь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8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Назарова Анастас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Новикова Элеонора Ден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8.06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Глазкова Дар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.07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аримова Яна </w:t>
            </w:r>
            <w:proofErr w:type="spellStart"/>
            <w:r w:rsidRPr="00103937">
              <w:rPr>
                <w:rFonts w:ascii="Times New Roman" w:hAnsi="Times New Roman" w:cs="Times New Roman"/>
                <w:bCs/>
                <w:color w:val="000000"/>
                <w:spacing w:val="-3"/>
              </w:rPr>
              <w:t>Хурсанд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15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Пучки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.0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Чернова Крист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4.0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Заровнятных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Кирилл Денис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.1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Огородников Данил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2.04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ков Антон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5.11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Болг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.08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Евтушенко Анастаси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3.10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Леттер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Никита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8.1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Семенков Матве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.05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мур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Шевелева Виктория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2.11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Маряши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Максим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4.03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Набиев </w:t>
            </w:r>
            <w:proofErr w:type="spellStart"/>
            <w:r w:rsidRPr="00103937">
              <w:rPr>
                <w:rFonts w:ascii="Times New Roman" w:hAnsi="Times New Roman" w:cs="Times New Roman"/>
              </w:rPr>
              <w:t>Эльви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937">
              <w:rPr>
                <w:rFonts w:ascii="Times New Roman" w:hAnsi="Times New Roman" w:cs="Times New Roman"/>
              </w:rPr>
              <w:t>Юсиф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.06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DA7669" w:rsidRPr="00103937" w:rsidTr="00DA7669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DA76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Шабельник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0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МАОУ «Гимназия №1» г. </w:t>
            </w:r>
            <w:r w:rsidRPr="00103937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69" w:rsidRPr="00103937" w:rsidRDefault="00DA7669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</w:t>
            </w:r>
            <w:r w:rsidRPr="00103937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</w:tr>
    </w:tbl>
    <w:p w:rsidR="000B7A17" w:rsidRPr="00103937" w:rsidRDefault="000B7A17" w:rsidP="004326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4F5D" w:rsidRPr="00103937" w:rsidRDefault="00641965" w:rsidP="002D2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03937">
        <w:rPr>
          <w:rFonts w:ascii="Times New Roman" w:hAnsi="Times New Roman" w:cs="Times New Roman"/>
          <w:b/>
          <w:color w:val="000000" w:themeColor="text1"/>
        </w:rPr>
        <w:t>1</w:t>
      </w:r>
      <w:r w:rsidR="00A13E3D" w:rsidRPr="00103937">
        <w:rPr>
          <w:rFonts w:ascii="Times New Roman" w:hAnsi="Times New Roman" w:cs="Times New Roman"/>
          <w:b/>
          <w:color w:val="000000" w:themeColor="text1"/>
        </w:rPr>
        <w:t>0</w:t>
      </w:r>
      <w:r w:rsidRPr="00103937">
        <w:rPr>
          <w:rFonts w:ascii="Times New Roman" w:hAnsi="Times New Roman" w:cs="Times New Roman"/>
          <w:b/>
          <w:color w:val="000000" w:themeColor="text1"/>
        </w:rPr>
        <w:t xml:space="preserve"> класс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7"/>
        <w:gridCol w:w="1275"/>
        <w:gridCol w:w="1558"/>
        <w:gridCol w:w="850"/>
        <w:gridCol w:w="993"/>
        <w:gridCol w:w="822"/>
        <w:gridCol w:w="1134"/>
        <w:gridCol w:w="1134"/>
      </w:tblGrid>
      <w:tr w:rsidR="00A13E3D" w:rsidRPr="00103937" w:rsidTr="00A13E3D">
        <w:trPr>
          <w:trHeight w:val="16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Теоретический тур</w:t>
            </w:r>
          </w:p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103937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Парил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937">
              <w:rPr>
                <w:rFonts w:ascii="Times New Roman" w:hAnsi="Times New Roman" w:cs="Times New Roman"/>
              </w:rPr>
              <w:t>Виталин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1.11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Филиппенко Наталья Ром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08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Белова Ксения Денис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.03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рченко Ди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01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Якунина  Али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.07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3937">
              <w:rPr>
                <w:rFonts w:ascii="Times New Roman" w:hAnsi="Times New Roman" w:cs="Times New Roman"/>
                <w:color w:val="000000"/>
              </w:rPr>
              <w:t>Детцель</w:t>
            </w:r>
            <w:proofErr w:type="spellEnd"/>
            <w:r w:rsidRPr="00103937">
              <w:rPr>
                <w:rFonts w:ascii="Times New Roman" w:hAnsi="Times New Roman" w:cs="Times New Roman"/>
                <w:color w:val="000000"/>
              </w:rPr>
              <w:t xml:space="preserve"> Андрей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09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Харичев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.04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Жуковская Алис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.09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ндратенко Елена Ивано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Лалетина Ксен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9.08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Баева Соф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.02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3937">
              <w:rPr>
                <w:rFonts w:ascii="Times New Roman" w:hAnsi="Times New Roman" w:cs="Times New Roman"/>
                <w:color w:val="000000"/>
              </w:rPr>
              <w:t>Алексейцев</w:t>
            </w:r>
            <w:proofErr w:type="spellEnd"/>
            <w:r w:rsidRPr="00103937">
              <w:rPr>
                <w:rFonts w:ascii="Times New Roman" w:hAnsi="Times New Roman" w:cs="Times New Roman"/>
                <w:color w:val="000000"/>
              </w:rPr>
              <w:t xml:space="preserve"> Иван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.09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103937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</w:t>
            </w:r>
            <w:r w:rsidRPr="00103937">
              <w:rPr>
                <w:rFonts w:ascii="Times New Roman" w:hAnsi="Times New Roman" w:cs="Times New Roman"/>
              </w:rPr>
              <w:lastRenderedPageBreak/>
              <w:t>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Ворошилова Юл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.12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Белохон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.06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Голованов Лев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.06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Матий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лё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22.01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Матрасул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Крист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.03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оисеева Инна Геннадь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Новикова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.12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Тихонова Натал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11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оисеева Инна Геннадь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Фомичева Полина Вячеслав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.10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ириченко Екатери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5.11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Асеин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Элина </w:t>
            </w:r>
            <w:proofErr w:type="spellStart"/>
            <w:r w:rsidRPr="00103937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.06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оисеева Инна Геннадь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Кадацкая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 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03937">
              <w:rPr>
                <w:rFonts w:ascii="Times New Roman" w:hAnsi="Times New Roman" w:cs="Times New Roman"/>
                <w:color w:val="000000"/>
                <w:spacing w:val="-5"/>
              </w:rPr>
              <w:t>05.12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 Ирина Юрь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Карчагин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Вероника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0.02.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Чех Виктория </w:t>
            </w:r>
            <w:r w:rsidRPr="00103937"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25.09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МАОУ «Гимназия </w:t>
            </w:r>
            <w:r w:rsidRPr="00103937">
              <w:rPr>
                <w:rFonts w:ascii="Times New Roman" w:hAnsi="Times New Roman" w:cs="Times New Roman"/>
              </w:rPr>
              <w:lastRenderedPageBreak/>
              <w:t>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опова Наталья </w:t>
            </w:r>
            <w:r w:rsidRPr="00103937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Мартюх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дия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6.10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Шмакова Татьяна Владимиро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Михеев Артем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.11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Соболева Валери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.05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Чумаченко Максим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11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3937">
              <w:rPr>
                <w:rFonts w:ascii="Times New Roman" w:hAnsi="Times New Roman" w:cs="Times New Roman"/>
                <w:color w:val="000000"/>
              </w:rPr>
              <w:t>Билалутдинов</w:t>
            </w:r>
            <w:proofErr w:type="spellEnd"/>
            <w:r w:rsidRPr="00103937">
              <w:rPr>
                <w:rFonts w:ascii="Times New Roman" w:hAnsi="Times New Roman" w:cs="Times New Roman"/>
                <w:color w:val="000000"/>
              </w:rPr>
              <w:t xml:space="preserve"> Ильдар </w:t>
            </w:r>
            <w:proofErr w:type="spellStart"/>
            <w:r w:rsidRPr="00103937">
              <w:rPr>
                <w:rFonts w:ascii="Times New Roman" w:hAnsi="Times New Roman" w:cs="Times New Roman"/>
                <w:color w:val="000000"/>
              </w:rPr>
              <w:t>Радик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9.10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Олейник Юл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0.08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Кучум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Ксени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0.03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оисеенко Иван Мак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1.01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Фирсов Даниил Вад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01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стафьев Максим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3.05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оисеева Инна Геннадь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Раицкая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Дарья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4.05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Власова Елизавета </w:t>
            </w:r>
            <w:r w:rsidRPr="00103937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14.02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МАОУ «Гимназия </w:t>
            </w:r>
            <w:r w:rsidRPr="00103937">
              <w:rPr>
                <w:rFonts w:ascii="Times New Roman" w:hAnsi="Times New Roman" w:cs="Times New Roman"/>
              </w:rPr>
              <w:lastRenderedPageBreak/>
              <w:t>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Кожевникова </w:t>
            </w:r>
            <w:r w:rsidRPr="00103937">
              <w:rPr>
                <w:rFonts w:ascii="Times New Roman" w:hAnsi="Times New Roman" w:cs="Times New Roman"/>
              </w:rPr>
              <w:lastRenderedPageBreak/>
              <w:t>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937">
              <w:rPr>
                <w:rFonts w:ascii="Times New Roman" w:hAnsi="Times New Roman" w:cs="Times New Roman"/>
                <w:color w:val="000000"/>
              </w:rPr>
              <w:t>Чащина Лидия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6.11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риболев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лексей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6.10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ртыненко 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7.09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оисеева Инна Геннадь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Пацель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натолий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1.07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елешко Зо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8.01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Китель Артем Сергее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3.04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жевникова Ирина Сергеевна</w:t>
            </w:r>
          </w:p>
        </w:tc>
      </w:tr>
    </w:tbl>
    <w:p w:rsidR="00A13E3D" w:rsidRPr="00103937" w:rsidRDefault="00A13E3D" w:rsidP="002D2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13E3D" w:rsidRPr="00103937" w:rsidRDefault="00A13E3D" w:rsidP="002D2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03937">
        <w:rPr>
          <w:rFonts w:ascii="Times New Roman" w:hAnsi="Times New Roman" w:cs="Times New Roman"/>
          <w:b/>
          <w:color w:val="000000" w:themeColor="text1"/>
        </w:rPr>
        <w:t>11 класс</w:t>
      </w:r>
    </w:p>
    <w:p w:rsidR="000B7A17" w:rsidRPr="00103937" w:rsidRDefault="000B7A17" w:rsidP="002D2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7"/>
        <w:gridCol w:w="1275"/>
        <w:gridCol w:w="1558"/>
        <w:gridCol w:w="850"/>
        <w:gridCol w:w="993"/>
        <w:gridCol w:w="822"/>
        <w:gridCol w:w="1134"/>
        <w:gridCol w:w="1134"/>
      </w:tblGrid>
      <w:tr w:rsidR="00A13E3D" w:rsidRPr="00103937" w:rsidTr="00A13E3D">
        <w:trPr>
          <w:trHeight w:val="16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Теоретический тур</w:t>
            </w:r>
          </w:p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103937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Жумыги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.10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рхоменко Вадим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.02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Цветцых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9.07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Васильев Алексей Мак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.03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МАОУ «Гимназия №1» г. </w:t>
            </w:r>
            <w:r w:rsidRPr="00103937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анюков Александр </w:t>
            </w:r>
            <w:r w:rsidRPr="00103937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Сазонт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.06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>
            <w:r w:rsidRPr="0010393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Иванников Александр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Евсеева Елизавет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6.01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лесников Валентин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.12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Грушин Вячеслав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.03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Елисеев Федо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4.07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Ивыги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Илья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07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Дружинин Роман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4.09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Баскова Кар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.03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Викберг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Дарья Денис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.06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орольков Данил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.11.2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льцева Ольг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12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3937">
              <w:rPr>
                <w:rFonts w:ascii="Times New Roman" w:hAnsi="Times New Roman" w:cs="Times New Roman"/>
              </w:rPr>
              <w:t>Брюханов</w:t>
            </w:r>
            <w:proofErr w:type="gramEnd"/>
          </w:p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Данила </w:t>
            </w:r>
            <w:r w:rsidRPr="00103937">
              <w:rPr>
                <w:rFonts w:ascii="Times New Roman" w:hAnsi="Times New Roman" w:cs="Times New Roman"/>
              </w:rPr>
              <w:lastRenderedPageBreak/>
              <w:t>Вад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05.06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МАОУ «Гимназия </w:t>
            </w:r>
            <w:r w:rsidRPr="00103937">
              <w:rPr>
                <w:rFonts w:ascii="Times New Roman" w:hAnsi="Times New Roman" w:cs="Times New Roman"/>
              </w:rPr>
              <w:lastRenderedPageBreak/>
              <w:t>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Попова Наталья </w:t>
            </w:r>
            <w:r w:rsidRPr="00103937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Горшкалев Анатолий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.02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Поторочи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Владимир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3.04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Шляпин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Юл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Рахимжанов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Евгений </w:t>
            </w:r>
            <w:proofErr w:type="spellStart"/>
            <w:r w:rsidRPr="00103937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8.11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Хрисанов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настасия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5.06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Бахирева Анастасия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2.08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Вельмяйкин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6.05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Дегтярева Ксени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9.10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Гаврилов Михаил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1.11.2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ихайлова Юлия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8.10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Шевцов Даниил Вита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8.12.2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Данилюк Алек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9.05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Евдокимов Даниил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.09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Мельдер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Я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.06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еньщикова Екатерина Фед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30.04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03937">
              <w:rPr>
                <w:rFonts w:ascii="Times New Roman" w:hAnsi="Times New Roman" w:cs="Times New Roman"/>
              </w:rPr>
              <w:t>Развязной</w:t>
            </w:r>
            <w:proofErr w:type="gramEnd"/>
            <w:r w:rsidRPr="00103937">
              <w:rPr>
                <w:rFonts w:ascii="Times New Roman" w:hAnsi="Times New Roman" w:cs="Times New Roman"/>
              </w:rPr>
              <w:t xml:space="preserve"> Роман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1.12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Сайферт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Ев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7.10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Дорофеева Дарь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8.12.2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Любчак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Дарь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.06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Вилинских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3.09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Кузнецова Виктор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4.03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1039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 xml:space="preserve">Орлова Светлана </w:t>
            </w:r>
            <w:r w:rsidR="00103937">
              <w:rPr>
                <w:rFonts w:ascii="Times New Roman" w:hAnsi="Times New Roman" w:cs="Times New Roman"/>
              </w:rPr>
              <w:t>Е</w:t>
            </w:r>
            <w:r w:rsidRPr="00103937">
              <w:rPr>
                <w:rFonts w:ascii="Times New Roman" w:hAnsi="Times New Roman" w:cs="Times New Roman"/>
              </w:rPr>
              <w:t>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8.12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Резяпов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Ренат Шам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8.12.2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Соколова Ал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8.11.2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опова Наталь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Кирилл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5.07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Щербина Георгий Русл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2.02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</w:t>
            </w:r>
            <w:r w:rsidRPr="00103937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</w:t>
            </w:r>
            <w:r w:rsidRPr="00103937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Диланян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юдвиг </w:t>
            </w:r>
            <w:proofErr w:type="spellStart"/>
            <w:r w:rsidRPr="00103937">
              <w:rPr>
                <w:rFonts w:ascii="Times New Roman" w:hAnsi="Times New Roman" w:cs="Times New Roman"/>
              </w:rPr>
              <w:t>Аветис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0.03.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кухина Анастасия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7.10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Гоцинец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Лилия Николаев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Радюк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Павел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25.06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103937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937">
              <w:rPr>
                <w:rFonts w:ascii="Times New Roman" w:hAnsi="Times New Roman" w:cs="Times New Roman"/>
              </w:rPr>
              <w:t>Тяпина</w:t>
            </w:r>
            <w:proofErr w:type="spellEnd"/>
            <w:r w:rsidRPr="00103937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6.04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СОШ №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Андриянова Вера Ильинична</w:t>
            </w:r>
          </w:p>
        </w:tc>
      </w:tr>
      <w:tr w:rsidR="00A13E3D" w:rsidRPr="00F6287A" w:rsidTr="00A13E3D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A13E3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Чайкина Ан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02.07.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D" w:rsidRPr="00103937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3D" w:rsidRPr="00F6287A" w:rsidRDefault="00A13E3D" w:rsidP="00907F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937">
              <w:rPr>
                <w:rFonts w:ascii="Times New Roman" w:hAnsi="Times New Roman" w:cs="Times New Roman"/>
              </w:rPr>
              <w:t>Панюков Александр Владимирович</w:t>
            </w:r>
          </w:p>
        </w:tc>
      </w:tr>
    </w:tbl>
    <w:p w:rsidR="00641965" w:rsidRPr="000B7A17" w:rsidRDefault="00641965" w:rsidP="002D2C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41965" w:rsidRPr="000B7A17" w:rsidSect="003153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7C" w:rsidRDefault="0062427C" w:rsidP="006B13D8">
      <w:pPr>
        <w:spacing w:after="0" w:line="240" w:lineRule="auto"/>
      </w:pPr>
      <w:r>
        <w:separator/>
      </w:r>
    </w:p>
  </w:endnote>
  <w:endnote w:type="continuationSeparator" w:id="0">
    <w:p w:rsidR="0062427C" w:rsidRDefault="0062427C" w:rsidP="006B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7C" w:rsidRDefault="0062427C" w:rsidP="006B13D8">
      <w:pPr>
        <w:spacing w:after="0" w:line="240" w:lineRule="auto"/>
      </w:pPr>
      <w:r>
        <w:separator/>
      </w:r>
    </w:p>
  </w:footnote>
  <w:footnote w:type="continuationSeparator" w:id="0">
    <w:p w:rsidR="0062427C" w:rsidRDefault="0062427C" w:rsidP="006B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0FF"/>
    <w:multiLevelType w:val="hybridMultilevel"/>
    <w:tmpl w:val="FC82A708"/>
    <w:lvl w:ilvl="0" w:tplc="79C04F7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B5282"/>
    <w:multiLevelType w:val="hybridMultilevel"/>
    <w:tmpl w:val="EE50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B655E"/>
    <w:multiLevelType w:val="hybridMultilevel"/>
    <w:tmpl w:val="4A3C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1CE5"/>
    <w:multiLevelType w:val="hybridMultilevel"/>
    <w:tmpl w:val="5630E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46FA"/>
    <w:multiLevelType w:val="hybridMultilevel"/>
    <w:tmpl w:val="6C101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54776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0A54E7"/>
    <w:multiLevelType w:val="hybridMultilevel"/>
    <w:tmpl w:val="AF8AD2C6"/>
    <w:lvl w:ilvl="0" w:tplc="32CC0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E66F0"/>
    <w:multiLevelType w:val="hybridMultilevel"/>
    <w:tmpl w:val="D5F82E52"/>
    <w:lvl w:ilvl="0" w:tplc="57D85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2F090B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D7D35"/>
    <w:multiLevelType w:val="hybridMultilevel"/>
    <w:tmpl w:val="3A48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1336B"/>
    <w:multiLevelType w:val="hybridMultilevel"/>
    <w:tmpl w:val="84BC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14286"/>
    <w:multiLevelType w:val="hybridMultilevel"/>
    <w:tmpl w:val="852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682D9B"/>
    <w:multiLevelType w:val="hybridMultilevel"/>
    <w:tmpl w:val="8310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86933"/>
    <w:multiLevelType w:val="hybridMultilevel"/>
    <w:tmpl w:val="51C6A3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25F"/>
    <w:multiLevelType w:val="hybridMultilevel"/>
    <w:tmpl w:val="3A0A0696"/>
    <w:lvl w:ilvl="0" w:tplc="B7606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E725D"/>
    <w:multiLevelType w:val="hybridMultilevel"/>
    <w:tmpl w:val="007855BE"/>
    <w:lvl w:ilvl="0" w:tplc="9DDEEAEC">
      <w:start w:val="1"/>
      <w:numFmt w:val="decimal"/>
      <w:lvlText w:val="%1."/>
      <w:lvlJc w:val="left"/>
      <w:pPr>
        <w:ind w:left="720" w:hanging="49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514CF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CA17ED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20794F"/>
    <w:multiLevelType w:val="hybridMultilevel"/>
    <w:tmpl w:val="2F38F8D0"/>
    <w:lvl w:ilvl="0" w:tplc="36BE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70966"/>
    <w:multiLevelType w:val="hybridMultilevel"/>
    <w:tmpl w:val="5BF6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29A7"/>
    <w:multiLevelType w:val="hybridMultilevel"/>
    <w:tmpl w:val="3388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C0468"/>
    <w:multiLevelType w:val="hybridMultilevel"/>
    <w:tmpl w:val="854414F8"/>
    <w:lvl w:ilvl="0" w:tplc="57D85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56BA5"/>
    <w:multiLevelType w:val="hybridMultilevel"/>
    <w:tmpl w:val="B394B596"/>
    <w:lvl w:ilvl="0" w:tplc="ED14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85682"/>
    <w:multiLevelType w:val="hybridMultilevel"/>
    <w:tmpl w:val="19A42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D4092C"/>
    <w:multiLevelType w:val="hybridMultilevel"/>
    <w:tmpl w:val="393CF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507475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D794A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792BF4"/>
    <w:multiLevelType w:val="hybridMultilevel"/>
    <w:tmpl w:val="DBD0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3108A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52E48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65CB5"/>
    <w:multiLevelType w:val="hybridMultilevel"/>
    <w:tmpl w:val="EE50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307E04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B3721"/>
    <w:multiLevelType w:val="hybridMultilevel"/>
    <w:tmpl w:val="6C26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F3BF4"/>
    <w:multiLevelType w:val="hybridMultilevel"/>
    <w:tmpl w:val="5630E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151AE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645CA"/>
    <w:multiLevelType w:val="hybridMultilevel"/>
    <w:tmpl w:val="143A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F7611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670EC"/>
    <w:multiLevelType w:val="hybridMultilevel"/>
    <w:tmpl w:val="BE5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71C40"/>
    <w:multiLevelType w:val="hybridMultilevel"/>
    <w:tmpl w:val="E9DE6AC2"/>
    <w:lvl w:ilvl="0" w:tplc="1B504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26490"/>
    <w:multiLevelType w:val="hybridMultilevel"/>
    <w:tmpl w:val="B9BE3EDE"/>
    <w:lvl w:ilvl="0" w:tplc="025CD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3A4525"/>
    <w:multiLevelType w:val="hybridMultilevel"/>
    <w:tmpl w:val="111A78EE"/>
    <w:lvl w:ilvl="0" w:tplc="DDC8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830B4D"/>
    <w:multiLevelType w:val="hybridMultilevel"/>
    <w:tmpl w:val="8DA6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11"/>
  </w:num>
  <w:num w:numId="5">
    <w:abstractNumId w:val="14"/>
  </w:num>
  <w:num w:numId="6">
    <w:abstractNumId w:val="6"/>
  </w:num>
  <w:num w:numId="7">
    <w:abstractNumId w:val="38"/>
  </w:num>
  <w:num w:numId="8">
    <w:abstractNumId w:val="2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9"/>
  </w:num>
  <w:num w:numId="12">
    <w:abstractNumId w:val="7"/>
  </w:num>
  <w:num w:numId="13">
    <w:abstractNumId w:val="21"/>
  </w:num>
  <w:num w:numId="14">
    <w:abstractNumId w:val="33"/>
  </w:num>
  <w:num w:numId="15">
    <w:abstractNumId w:val="20"/>
  </w:num>
  <w:num w:numId="16">
    <w:abstractNumId w:val="4"/>
  </w:num>
  <w:num w:numId="17">
    <w:abstractNumId w:val="19"/>
  </w:num>
  <w:num w:numId="18">
    <w:abstractNumId w:val="28"/>
  </w:num>
  <w:num w:numId="19">
    <w:abstractNumId w:val="36"/>
  </w:num>
  <w:num w:numId="20">
    <w:abstractNumId w:val="8"/>
  </w:num>
  <w:num w:numId="21">
    <w:abstractNumId w:val="34"/>
  </w:num>
  <w:num w:numId="22">
    <w:abstractNumId w:val="31"/>
  </w:num>
  <w:num w:numId="23">
    <w:abstractNumId w:val="25"/>
  </w:num>
  <w:num w:numId="24">
    <w:abstractNumId w:val="27"/>
  </w:num>
  <w:num w:numId="25">
    <w:abstractNumId w:val="12"/>
  </w:num>
  <w:num w:numId="26">
    <w:abstractNumId w:val="41"/>
  </w:num>
  <w:num w:numId="27">
    <w:abstractNumId w:val="9"/>
  </w:num>
  <w:num w:numId="28">
    <w:abstractNumId w:val="37"/>
  </w:num>
  <w:num w:numId="29">
    <w:abstractNumId w:val="32"/>
  </w:num>
  <w:num w:numId="30">
    <w:abstractNumId w:val="23"/>
  </w:num>
  <w:num w:numId="31">
    <w:abstractNumId w:val="29"/>
  </w:num>
  <w:num w:numId="32">
    <w:abstractNumId w:val="13"/>
  </w:num>
  <w:num w:numId="33">
    <w:abstractNumId w:val="35"/>
  </w:num>
  <w:num w:numId="34">
    <w:abstractNumId w:val="3"/>
  </w:num>
  <w:num w:numId="35">
    <w:abstractNumId w:val="18"/>
  </w:num>
  <w:num w:numId="36">
    <w:abstractNumId w:val="26"/>
  </w:num>
  <w:num w:numId="37">
    <w:abstractNumId w:val="17"/>
  </w:num>
  <w:num w:numId="38">
    <w:abstractNumId w:val="10"/>
  </w:num>
  <w:num w:numId="39">
    <w:abstractNumId w:val="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C6B"/>
    <w:rsid w:val="00015256"/>
    <w:rsid w:val="00066CB5"/>
    <w:rsid w:val="000705F5"/>
    <w:rsid w:val="000854FC"/>
    <w:rsid w:val="000B7A17"/>
    <w:rsid w:val="000D7D5D"/>
    <w:rsid w:val="000E5C17"/>
    <w:rsid w:val="00103937"/>
    <w:rsid w:val="0010627C"/>
    <w:rsid w:val="00112AE9"/>
    <w:rsid w:val="00124E22"/>
    <w:rsid w:val="001368AC"/>
    <w:rsid w:val="00163D9B"/>
    <w:rsid w:val="001954D4"/>
    <w:rsid w:val="00195994"/>
    <w:rsid w:val="001B1D13"/>
    <w:rsid w:val="001D0178"/>
    <w:rsid w:val="001F4805"/>
    <w:rsid w:val="001F7ADB"/>
    <w:rsid w:val="002334D4"/>
    <w:rsid w:val="002357C9"/>
    <w:rsid w:val="0026522C"/>
    <w:rsid w:val="002C2FF8"/>
    <w:rsid w:val="002D2C6F"/>
    <w:rsid w:val="002D7C6B"/>
    <w:rsid w:val="00300306"/>
    <w:rsid w:val="00307377"/>
    <w:rsid w:val="00315391"/>
    <w:rsid w:val="003635E0"/>
    <w:rsid w:val="00366F65"/>
    <w:rsid w:val="00371115"/>
    <w:rsid w:val="00383202"/>
    <w:rsid w:val="003837CC"/>
    <w:rsid w:val="003A3858"/>
    <w:rsid w:val="003E7A2A"/>
    <w:rsid w:val="0043196A"/>
    <w:rsid w:val="004326E2"/>
    <w:rsid w:val="00434C6B"/>
    <w:rsid w:val="00456F75"/>
    <w:rsid w:val="004732EB"/>
    <w:rsid w:val="004A1CFC"/>
    <w:rsid w:val="004A24A4"/>
    <w:rsid w:val="004D0E13"/>
    <w:rsid w:val="004D17D7"/>
    <w:rsid w:val="004D4AA1"/>
    <w:rsid w:val="004E424D"/>
    <w:rsid w:val="00544063"/>
    <w:rsid w:val="00605483"/>
    <w:rsid w:val="0062427C"/>
    <w:rsid w:val="00641965"/>
    <w:rsid w:val="006527CE"/>
    <w:rsid w:val="00661078"/>
    <w:rsid w:val="0068312B"/>
    <w:rsid w:val="00683536"/>
    <w:rsid w:val="006B13D8"/>
    <w:rsid w:val="006C574C"/>
    <w:rsid w:val="007175BC"/>
    <w:rsid w:val="00733089"/>
    <w:rsid w:val="00745634"/>
    <w:rsid w:val="007B4F5D"/>
    <w:rsid w:val="00806B87"/>
    <w:rsid w:val="008535A9"/>
    <w:rsid w:val="008A7657"/>
    <w:rsid w:val="008D1D78"/>
    <w:rsid w:val="009B310F"/>
    <w:rsid w:val="009C48BE"/>
    <w:rsid w:val="00A03C0D"/>
    <w:rsid w:val="00A13E3D"/>
    <w:rsid w:val="00AA0EA1"/>
    <w:rsid w:val="00AC5D3F"/>
    <w:rsid w:val="00AF7EAA"/>
    <w:rsid w:val="00B14A05"/>
    <w:rsid w:val="00B34778"/>
    <w:rsid w:val="00B5640B"/>
    <w:rsid w:val="00B5737F"/>
    <w:rsid w:val="00B6240D"/>
    <w:rsid w:val="00B728D8"/>
    <w:rsid w:val="00BD4118"/>
    <w:rsid w:val="00BF4386"/>
    <w:rsid w:val="00C1563F"/>
    <w:rsid w:val="00C24690"/>
    <w:rsid w:val="00C42A2B"/>
    <w:rsid w:val="00C5182A"/>
    <w:rsid w:val="00C75C2A"/>
    <w:rsid w:val="00CA6F90"/>
    <w:rsid w:val="00CE0A9B"/>
    <w:rsid w:val="00CE1BDD"/>
    <w:rsid w:val="00D02C06"/>
    <w:rsid w:val="00D05344"/>
    <w:rsid w:val="00D074FA"/>
    <w:rsid w:val="00D23B2E"/>
    <w:rsid w:val="00D2508F"/>
    <w:rsid w:val="00D77346"/>
    <w:rsid w:val="00DA7669"/>
    <w:rsid w:val="00E10F60"/>
    <w:rsid w:val="00EB0411"/>
    <w:rsid w:val="00EB5B07"/>
    <w:rsid w:val="00EC125C"/>
    <w:rsid w:val="00EC62C9"/>
    <w:rsid w:val="00F247D3"/>
    <w:rsid w:val="00F51D72"/>
    <w:rsid w:val="00F7065C"/>
    <w:rsid w:val="00FA7BE2"/>
    <w:rsid w:val="00FC5A33"/>
    <w:rsid w:val="00FC743C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C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C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3D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3D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EFA5-1B98-47DA-902C-5E3FB99A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0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77</cp:revision>
  <cp:lastPrinted>2018-10-23T03:11:00Z</cp:lastPrinted>
  <dcterms:created xsi:type="dcterms:W3CDTF">2017-09-26T07:04:00Z</dcterms:created>
  <dcterms:modified xsi:type="dcterms:W3CDTF">2018-10-24T07:39:00Z</dcterms:modified>
</cp:coreProperties>
</file>